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807F" w14:textId="77777777" w:rsidR="00674418" w:rsidRDefault="00674418" w:rsidP="00623E1D">
      <w:pPr>
        <w:kinsoku w:val="0"/>
        <w:rPr>
          <w:szCs w:val="21"/>
        </w:rPr>
      </w:pPr>
    </w:p>
    <w:p w14:paraId="4DBC3EC2" w14:textId="77777777" w:rsidR="00A72BA8" w:rsidRDefault="00A72BA8" w:rsidP="00623E1D">
      <w:pPr>
        <w:kinsoku w:val="0"/>
        <w:rPr>
          <w:szCs w:val="21"/>
        </w:rPr>
      </w:pPr>
    </w:p>
    <w:p w14:paraId="49C08246" w14:textId="77777777" w:rsidR="00A72BA8" w:rsidRDefault="00A72BA8" w:rsidP="00623E1D">
      <w:pPr>
        <w:kinsoku w:val="0"/>
        <w:rPr>
          <w:szCs w:val="21"/>
        </w:rPr>
      </w:pPr>
    </w:p>
    <w:p w14:paraId="7952A38C" w14:textId="77777777" w:rsidR="00A72BA8" w:rsidRDefault="00A72BA8" w:rsidP="00623E1D">
      <w:pPr>
        <w:kinsoku w:val="0"/>
        <w:rPr>
          <w:szCs w:val="21"/>
        </w:rPr>
      </w:pPr>
    </w:p>
    <w:p w14:paraId="7259362E" w14:textId="77777777" w:rsidR="00A72BA8" w:rsidRDefault="00A72BA8" w:rsidP="00623E1D">
      <w:pPr>
        <w:kinsoku w:val="0"/>
        <w:rPr>
          <w:szCs w:val="21"/>
        </w:rPr>
      </w:pPr>
    </w:p>
    <w:p w14:paraId="63807A85" w14:textId="77777777" w:rsidR="00A72BA8" w:rsidRDefault="00A72BA8" w:rsidP="00623E1D">
      <w:pPr>
        <w:kinsoku w:val="0"/>
        <w:rPr>
          <w:szCs w:val="21"/>
        </w:rPr>
      </w:pPr>
    </w:p>
    <w:p w14:paraId="52E92B3D" w14:textId="77777777" w:rsidR="00A72BA8" w:rsidRDefault="00A72BA8" w:rsidP="00623E1D">
      <w:pPr>
        <w:kinsoku w:val="0"/>
        <w:rPr>
          <w:szCs w:val="21"/>
        </w:rPr>
      </w:pPr>
    </w:p>
    <w:p w14:paraId="562CA4B7" w14:textId="77777777" w:rsidR="00A72BA8" w:rsidRDefault="00A72BA8" w:rsidP="00623E1D">
      <w:pPr>
        <w:kinsoku w:val="0"/>
        <w:rPr>
          <w:szCs w:val="21"/>
        </w:rPr>
      </w:pPr>
    </w:p>
    <w:p w14:paraId="09B7ED5B" w14:textId="77777777" w:rsidR="00A72BA8" w:rsidRDefault="00A72BA8" w:rsidP="00623E1D">
      <w:pPr>
        <w:kinsoku w:val="0"/>
        <w:rPr>
          <w:szCs w:val="21"/>
        </w:rPr>
      </w:pPr>
    </w:p>
    <w:p w14:paraId="70196C9C" w14:textId="77777777" w:rsidR="00A72BA8" w:rsidRDefault="00A72BA8" w:rsidP="00623E1D">
      <w:pPr>
        <w:kinsoku w:val="0"/>
        <w:rPr>
          <w:szCs w:val="21"/>
        </w:rPr>
      </w:pPr>
    </w:p>
    <w:p w14:paraId="1A68917D" w14:textId="77777777" w:rsidR="00A72BA8" w:rsidRDefault="00A72BA8" w:rsidP="00623E1D">
      <w:pPr>
        <w:kinsoku w:val="0"/>
        <w:rPr>
          <w:szCs w:val="21"/>
        </w:rPr>
      </w:pPr>
    </w:p>
    <w:p w14:paraId="38A222C8" w14:textId="77777777" w:rsidR="00A72BA8" w:rsidRDefault="00A72BA8" w:rsidP="00623E1D">
      <w:pPr>
        <w:kinsoku w:val="0"/>
        <w:rPr>
          <w:szCs w:val="21"/>
        </w:rPr>
      </w:pPr>
    </w:p>
    <w:p w14:paraId="3F1D193D" w14:textId="77777777" w:rsidR="00A72BA8" w:rsidRDefault="00A72BA8" w:rsidP="00623E1D">
      <w:pPr>
        <w:kinsoku w:val="0"/>
        <w:rPr>
          <w:szCs w:val="21"/>
        </w:rPr>
      </w:pPr>
    </w:p>
    <w:p w14:paraId="5A5E170B" w14:textId="77777777" w:rsidR="00A72BA8" w:rsidRDefault="00A72BA8" w:rsidP="00623E1D">
      <w:pPr>
        <w:kinsoku w:val="0"/>
        <w:rPr>
          <w:szCs w:val="21"/>
        </w:rPr>
      </w:pPr>
    </w:p>
    <w:p w14:paraId="66A6F1B0" w14:textId="77777777" w:rsidR="00A72BA8" w:rsidRDefault="00A72BA8" w:rsidP="00623E1D">
      <w:pPr>
        <w:kinsoku w:val="0"/>
        <w:rPr>
          <w:szCs w:val="21"/>
        </w:rPr>
      </w:pPr>
    </w:p>
    <w:p w14:paraId="2D92CDF9" w14:textId="77777777" w:rsidR="00A72BA8" w:rsidRDefault="00A72BA8" w:rsidP="00623E1D">
      <w:pPr>
        <w:kinsoku w:val="0"/>
        <w:rPr>
          <w:szCs w:val="21"/>
        </w:rPr>
      </w:pPr>
    </w:p>
    <w:p w14:paraId="73F4858C" w14:textId="77777777" w:rsidR="00A72BA8" w:rsidRDefault="00A72BA8" w:rsidP="00623E1D">
      <w:pPr>
        <w:kinsoku w:val="0"/>
        <w:rPr>
          <w:szCs w:val="21"/>
        </w:rPr>
      </w:pPr>
    </w:p>
    <w:p w14:paraId="06B43FA1" w14:textId="77777777" w:rsidR="00A72BA8" w:rsidRDefault="00A72BA8" w:rsidP="00623E1D">
      <w:pPr>
        <w:kinsoku w:val="0"/>
        <w:rPr>
          <w:szCs w:val="21"/>
        </w:rPr>
      </w:pPr>
    </w:p>
    <w:p w14:paraId="4BF9A907" w14:textId="77777777" w:rsidR="00A72BA8" w:rsidRDefault="00A72BA8" w:rsidP="00623E1D">
      <w:pPr>
        <w:kinsoku w:val="0"/>
        <w:rPr>
          <w:szCs w:val="21"/>
        </w:rPr>
      </w:pPr>
    </w:p>
    <w:p w14:paraId="43D64B75" w14:textId="77777777" w:rsidR="009527FD" w:rsidRDefault="009527FD" w:rsidP="00623E1D">
      <w:pPr>
        <w:kinsoku w:val="0"/>
        <w:rPr>
          <w:szCs w:val="21"/>
        </w:rPr>
      </w:pPr>
    </w:p>
    <w:sectPr w:rsidR="009527FD" w:rsidSect="009527FD">
      <w:headerReference w:type="default" r:id="rId8"/>
      <w:footerReference w:type="default" r:id="rId9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55D5" w14:textId="77777777" w:rsidR="000D03BD" w:rsidRDefault="000D03BD" w:rsidP="00623E1D">
      <w:r>
        <w:separator/>
      </w:r>
    </w:p>
  </w:endnote>
  <w:endnote w:type="continuationSeparator" w:id="0">
    <w:p w14:paraId="37A7893F" w14:textId="77777777" w:rsidR="000D03BD" w:rsidRDefault="000D03BD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926" w14:textId="3626855A" w:rsidR="00623E1D" w:rsidRDefault="009527FD" w:rsidP="009527FD">
    <w:pPr>
      <w:pStyle w:val="a5"/>
      <w:jc w:val="right"/>
    </w:pPr>
    <w:r w:rsidRPr="009527FD">
      <w:rPr>
        <w:rFonts w:hint="eastAsia"/>
      </w:rPr>
      <w:t>（文字数：　　　　）</w:t>
    </w:r>
    <w:r w:rsidR="00D02E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0BC60" wp14:editId="4B55D05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291453337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67F8" w14:textId="77777777"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0BC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Ivoh9t4AAAAOAQAADwAAAAAA&#10;AAAAAAAAAABZBAAAZHJzL2Rvd25yZXYueG1sUEsFBgAAAAAEAAQA8wAAAGQFAAAAAA==&#10;" stroked="f">
              <v:fill opacity="0"/>
              <v:textbox inset="5.85pt,.7pt,5.85pt,.7pt">
                <w:txbxContent>
                  <w:p w14:paraId="799767F8" w14:textId="77777777"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A9AC" w14:textId="77777777" w:rsidR="000D03BD" w:rsidRDefault="000D03BD" w:rsidP="00623E1D">
      <w:r>
        <w:separator/>
      </w:r>
    </w:p>
  </w:footnote>
  <w:footnote w:type="continuationSeparator" w:id="0">
    <w:p w14:paraId="1D35E0FF" w14:textId="77777777" w:rsidR="000D03BD" w:rsidRDefault="000D03BD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3572" w14:textId="3CB10430" w:rsidR="00623E1D" w:rsidRDefault="00D02EEA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37745FEC" wp14:editId="55947DF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87708334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13769620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858930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84885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210509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770494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533266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510771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2930918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1519954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2146484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516858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687212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447683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296491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6455021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440834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0145635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5562525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07254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625654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545481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0828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218213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753048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052809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14321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3206734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690075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378088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6137689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2810818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32928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1580552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809911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621798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48391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317182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215007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1992193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3530254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1007276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1358541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977563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747879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816415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690381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270993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628686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760542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02557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124191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8533632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2505440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866990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14045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139846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15219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365105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243853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3430405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090587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46949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3454900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4391863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853513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9182506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892162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5815313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54912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388867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00854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943836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379748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299442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7268313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110305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591426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1475325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098048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829865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5331246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329562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258140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98195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7694835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771476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88301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74748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926911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874820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790468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4643278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7813313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166331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6039642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677963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158713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4158165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130277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65996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1534880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8571896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5474368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413249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2670294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7079804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5378001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155932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7405606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7696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447973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446006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845628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305111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91355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906826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41481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225173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895540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557426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9746751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0005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960547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915980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61353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405526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9923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573456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3952803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722719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628258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05943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276314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885350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6117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2453112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0509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3663957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669131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47038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61801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772993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3015223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765834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96643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107524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661936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074168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008249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723084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522628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37379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135081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665069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566400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9390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67057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446604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11574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442766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25081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107137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1850501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0021483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221495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359300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06115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117097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818765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755767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4933306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54358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160390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0920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44573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31856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079671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185926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832996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565569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1650507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196719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7667570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988922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4054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38704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397946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505734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0962785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58097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5632035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0740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8255438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14868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251153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61021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8637942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867385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4580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164747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115389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446379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4364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452663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094403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786121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897103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9287152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959863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8977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696686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356462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991630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151442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6496690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579151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5237365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730543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004398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995309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191403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9623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392661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1918932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4081310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571533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84106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597505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087579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9966539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5678401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503079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90187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90791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785969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596032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19075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72082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72790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113991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904691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170868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334223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081311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0329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188614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936742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659097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6071283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921866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60947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4177942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392292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940021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17349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27971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3132793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4491312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6649018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2403176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5346198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597772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991720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9913112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541004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5159313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977362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015628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8220259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28205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98013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8573899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9057897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6101043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872851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5123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343183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869884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6605357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593967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332705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788156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628742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115113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241535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4387506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365995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645804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303748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46446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6906118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902916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4529918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534659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2853853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37887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544435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618644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984606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7536337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15140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8923742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70172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9815209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522061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6370393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3411115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5312276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138617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161900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217070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9283226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8182663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641462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125180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517380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7138147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2921492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2128323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1060027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8211479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210116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120962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1188471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7281010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861320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3543497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6464264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985287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522484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3066087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1938729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737679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1317133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8038142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3365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655104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1795373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6449564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46906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4754501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2565456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23329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607654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135181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274946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1920842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3406297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86988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118790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792359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097809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476073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4108090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683329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38724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8106914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02893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10389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978756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6411481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775503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61865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359791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025822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93496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557326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706677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024419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972429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2884830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825056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2968979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1195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2477005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0536713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200050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45833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85136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17322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9206446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7291351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2642229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0409950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1570490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024461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0307867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967505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8805427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5703498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0206786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0296398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3442061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2766602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873037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8791372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641072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8389864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1862897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679318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88344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18FE0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14:paraId="30991E92" w14:textId="77777777"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7D369DCD" w14:textId="77777777"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14:paraId="3350CEB7" w14:textId="77777777" w:rsidR="00B93A15" w:rsidRDefault="00B93A15" w:rsidP="00623E1D">
    <w:pPr>
      <w:pStyle w:val="a3"/>
    </w:pPr>
  </w:p>
  <w:p w14:paraId="3E170518" w14:textId="77777777" w:rsidR="00B93A15" w:rsidRDefault="00B93A15" w:rsidP="00623E1D">
    <w:pPr>
      <w:pStyle w:val="a3"/>
      <w:rPr>
        <w:lang w:eastAsia="zh-TW"/>
      </w:rPr>
    </w:pPr>
    <w:r>
      <w:rPr>
        <w:rFonts w:hint="eastAsia"/>
        <w:lang w:eastAsia="zh-TW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D"/>
    <w:rsid w:val="00085901"/>
    <w:rsid w:val="000D03BD"/>
    <w:rsid w:val="00283418"/>
    <w:rsid w:val="003640E3"/>
    <w:rsid w:val="003B450C"/>
    <w:rsid w:val="0052152F"/>
    <w:rsid w:val="00535CFD"/>
    <w:rsid w:val="00623E1D"/>
    <w:rsid w:val="00674418"/>
    <w:rsid w:val="009527FD"/>
    <w:rsid w:val="00990358"/>
    <w:rsid w:val="00A72BA8"/>
    <w:rsid w:val="00B93A15"/>
    <w:rsid w:val="00BA6209"/>
    <w:rsid w:val="00D02EEA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52352BF"/>
  <w15:docId w15:val="{2BDA5BE9-4104-41DC-988A-453C1943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181-27D6-410F-810C-1AE61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社会福祉士会 岐阜県</cp:lastModifiedBy>
  <cp:revision>2</cp:revision>
  <dcterms:created xsi:type="dcterms:W3CDTF">2025-07-04T01:31:00Z</dcterms:created>
  <dcterms:modified xsi:type="dcterms:W3CDTF">2025-07-04T01:31:00Z</dcterms:modified>
</cp:coreProperties>
</file>